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sard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ýrové placičky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, kedluben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vajíčková, čer. papri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(file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řbety)pečená na bylinkovém másle, bramborová  kaše, okurkový salát 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17B9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z lučiny a pažitky, rajče, banán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DC1A4C" w:rsidRPr="00A91F9C" w:rsidRDefault="00F17B93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997490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krtečkova</w:t>
            </w:r>
            <w:bookmarkStart w:id="0" w:name="_GoBack"/>
            <w:bookmarkEnd w:id="0"/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ledový salát, </w:t>
            </w:r>
            <w:proofErr w:type="spellStart"/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blům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01" w:rsidRDefault="00B17101" w:rsidP="00065877">
      <w:pPr>
        <w:spacing w:after="0" w:line="240" w:lineRule="auto"/>
      </w:pPr>
      <w:r>
        <w:separator/>
      </w:r>
    </w:p>
  </w:endnote>
  <w:endnote w:type="continuationSeparator" w:id="0">
    <w:p w:rsidR="00B17101" w:rsidRDefault="00B1710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01" w:rsidRDefault="00B17101" w:rsidP="00065877">
      <w:pPr>
        <w:spacing w:after="0" w:line="240" w:lineRule="auto"/>
      </w:pPr>
      <w:r>
        <w:separator/>
      </w:r>
    </w:p>
  </w:footnote>
  <w:footnote w:type="continuationSeparator" w:id="0">
    <w:p w:rsidR="00B17101" w:rsidRDefault="00B1710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17101"/>
    <w:rsid w:val="00B472C4"/>
    <w:rsid w:val="00B9441D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A94-401E-4269-AFFA-B434BC1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89</cp:revision>
  <cp:lastPrinted>2018-06-21T05:00:00Z</cp:lastPrinted>
  <dcterms:created xsi:type="dcterms:W3CDTF">2017-12-15T10:38:00Z</dcterms:created>
  <dcterms:modified xsi:type="dcterms:W3CDTF">2018-08-31T05:36:00Z</dcterms:modified>
</cp:coreProperties>
</file>